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5103"/>
      </w:tblGrid>
      <w:tr w:rsidR="00886B17">
        <w:trPr>
          <w:trHeight w:val="4395"/>
        </w:trPr>
        <w:tc>
          <w:tcPr>
            <w:tcW w:w="4786" w:type="dxa"/>
          </w:tcPr>
          <w:p w:rsidR="002E6E60" w:rsidRDefault="002E6E60" w:rsidP="002E6E60">
            <w:pPr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9600"/>
                  <wp:effectExtent l="0" t="0" r="9525" b="0"/>
                  <wp:docPr id="1" name="Рисунок 1" descr="gerb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E60" w:rsidRPr="00772007" w:rsidRDefault="002E6E60" w:rsidP="002E6E60">
            <w:pPr>
              <w:spacing w:line="252" w:lineRule="auto"/>
              <w:jc w:val="center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p w:rsidR="002E6E60" w:rsidRPr="006D6145" w:rsidRDefault="002E6E60" w:rsidP="002E6E60">
            <w:pPr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D614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АДМИНИСТРАЦИ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Я</w:t>
            </w:r>
          </w:p>
          <w:p w:rsidR="002E6E60" w:rsidRDefault="002E6E60" w:rsidP="002E6E6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D614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РАКИТЯНСКОГО РАЙОНА</w:t>
            </w:r>
          </w:p>
          <w:p w:rsidR="002E6E60" w:rsidRPr="002E6E60" w:rsidRDefault="002E6E60" w:rsidP="002E6E6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БЕЛГОРОДСКОЙ ОБЛАСТИ</w:t>
            </w:r>
          </w:p>
          <w:p w:rsidR="002E6E60" w:rsidRPr="005C5976" w:rsidRDefault="002E6E60" w:rsidP="002E6E6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5976">
              <w:rPr>
                <w:rFonts w:ascii="Times New Roman" w:hAnsi="Times New Roman"/>
                <w:lang w:eastAsia="en-US"/>
              </w:rPr>
              <w:t xml:space="preserve">пл.Советская,2, п.Ракитное, </w:t>
            </w:r>
          </w:p>
          <w:p w:rsidR="002E6E60" w:rsidRPr="005C5976" w:rsidRDefault="002E6E60" w:rsidP="002E6E60">
            <w:pPr>
              <w:spacing w:line="252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5976">
              <w:rPr>
                <w:rFonts w:ascii="Times New Roman" w:hAnsi="Times New Roman"/>
                <w:lang w:eastAsia="en-US"/>
              </w:rPr>
              <w:t xml:space="preserve">Ракитянский район, </w:t>
            </w:r>
          </w:p>
          <w:p w:rsidR="002E6E60" w:rsidRPr="005C5976" w:rsidRDefault="002E6E60" w:rsidP="002E6E60">
            <w:pPr>
              <w:spacing w:line="252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5976">
              <w:rPr>
                <w:rFonts w:ascii="Times New Roman" w:hAnsi="Times New Roman"/>
                <w:lang w:eastAsia="en-US"/>
              </w:rPr>
              <w:t>Белгородская обл. 309310</w:t>
            </w:r>
          </w:p>
          <w:p w:rsidR="002E6E60" w:rsidRPr="005C5976" w:rsidRDefault="002E6E60" w:rsidP="002E6E60">
            <w:pPr>
              <w:spacing w:line="252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5976">
              <w:rPr>
                <w:rFonts w:ascii="Times New Roman" w:hAnsi="Times New Roman"/>
                <w:lang w:eastAsia="en-US"/>
              </w:rPr>
              <w:t>тел.:(47245) 5-55-16, 5-52-74</w:t>
            </w:r>
          </w:p>
          <w:p w:rsidR="002E6E60" w:rsidRPr="005C5976" w:rsidRDefault="002E6E60" w:rsidP="002E6E60">
            <w:pPr>
              <w:spacing w:line="252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5976">
              <w:rPr>
                <w:rFonts w:ascii="Times New Roman" w:hAnsi="Times New Roman"/>
                <w:lang w:eastAsia="en-US"/>
              </w:rPr>
              <w:t>факс (47245) 5-55-16</w:t>
            </w:r>
          </w:p>
          <w:p w:rsidR="002E6E60" w:rsidRDefault="002E6E60" w:rsidP="002E6E60">
            <w:pPr>
              <w:spacing w:line="252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5976">
              <w:rPr>
                <w:rFonts w:ascii="Times New Roman" w:hAnsi="Times New Roman"/>
                <w:lang w:eastAsia="en-US"/>
              </w:rPr>
              <w:t>е-</w:t>
            </w:r>
            <w:r w:rsidRPr="005C5976">
              <w:rPr>
                <w:rFonts w:ascii="Times New Roman" w:hAnsi="Times New Roman"/>
                <w:lang w:val="en-US" w:eastAsia="en-US"/>
              </w:rPr>
              <w:t>mail</w:t>
            </w:r>
            <w:r w:rsidRPr="005C5976">
              <w:rPr>
                <w:rFonts w:ascii="Times New Roman" w:hAnsi="Times New Roman"/>
                <w:lang w:eastAsia="en-US"/>
              </w:rPr>
              <w:t xml:space="preserve">: </w:t>
            </w:r>
            <w:hyperlink r:id="rId9" w:history="1">
              <w:r w:rsidRPr="005C5976">
                <w:rPr>
                  <w:rStyle w:val="a6"/>
                  <w:rFonts w:ascii="Times New Roman" w:hAnsi="Times New Roman"/>
                  <w:lang w:val="en-US" w:eastAsia="en-US"/>
                </w:rPr>
                <w:t>rakita</w:t>
              </w:r>
              <w:r w:rsidRPr="005C5976">
                <w:rPr>
                  <w:rStyle w:val="a6"/>
                  <w:rFonts w:ascii="Times New Roman" w:hAnsi="Times New Roman"/>
                  <w:lang w:eastAsia="en-US"/>
                </w:rPr>
                <w:t>80@</w:t>
              </w:r>
              <w:r w:rsidRPr="005C5976">
                <w:rPr>
                  <w:rStyle w:val="a6"/>
                  <w:rFonts w:ascii="Times New Roman" w:hAnsi="Times New Roman"/>
                  <w:lang w:val="en-US" w:eastAsia="en-US"/>
                </w:rPr>
                <w:t>yandex</w:t>
              </w:r>
              <w:r w:rsidRPr="005C5976">
                <w:rPr>
                  <w:rStyle w:val="a6"/>
                  <w:rFonts w:ascii="Times New Roman" w:hAnsi="Times New Roman"/>
                  <w:lang w:eastAsia="en-US"/>
                </w:rPr>
                <w:t>.</w:t>
              </w:r>
              <w:r w:rsidRPr="005C5976">
                <w:rPr>
                  <w:rStyle w:val="a6"/>
                  <w:rFonts w:ascii="Times New Roman" w:hAnsi="Times New Roman"/>
                  <w:lang w:val="en-US" w:eastAsia="en-US"/>
                </w:rPr>
                <w:t>ru</w:t>
              </w:r>
            </w:hyperlink>
          </w:p>
          <w:p w:rsidR="002E6E60" w:rsidRPr="005C5976" w:rsidRDefault="00C26D4B" w:rsidP="002E6E60">
            <w:pPr>
              <w:spacing w:line="252" w:lineRule="auto"/>
              <w:jc w:val="center"/>
              <w:rPr>
                <w:rFonts w:ascii="Times New Roman" w:hAnsi="Times New Roman"/>
                <w:lang w:eastAsia="en-US"/>
              </w:rPr>
            </w:pPr>
            <w:hyperlink r:id="rId10" w:tgtFrame="_blank" w:history="1">
              <w:r w:rsidR="002E6E60">
                <w:rPr>
                  <w:rStyle w:val="a6"/>
                </w:rPr>
                <w:t>rakitnoeadm.ru</w:t>
              </w:r>
            </w:hyperlink>
          </w:p>
          <w:p w:rsidR="002E6E60" w:rsidRPr="005C5976" w:rsidRDefault="002E6E60" w:rsidP="002E6E60">
            <w:pPr>
              <w:spacing w:line="252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</w:t>
            </w:r>
            <w:r w:rsidRPr="005C5976">
              <w:rPr>
                <w:rFonts w:ascii="Times New Roman" w:hAnsi="Times New Roman"/>
                <w:lang w:eastAsia="en-US"/>
              </w:rPr>
              <w:t>___________№________</w:t>
            </w:r>
            <w:r>
              <w:rPr>
                <w:rFonts w:ascii="Times New Roman" w:hAnsi="Times New Roman"/>
                <w:lang w:eastAsia="en-US"/>
              </w:rPr>
              <w:t>_________</w:t>
            </w:r>
          </w:p>
          <w:p w:rsidR="002E6E60" w:rsidRPr="00772007" w:rsidRDefault="002E6E60" w:rsidP="002E6E60">
            <w:pPr>
              <w:spacing w:line="252" w:lineRule="auto"/>
              <w:jc w:val="center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p w:rsidR="00886B17" w:rsidRPr="006D29DE" w:rsidRDefault="002E6E60" w:rsidP="002E6E60">
            <w:pPr>
              <w:rPr>
                <w:rFonts w:ascii="NewtonXC" w:hAnsi="NewtonXC"/>
              </w:rPr>
            </w:pPr>
            <w:proofErr w:type="spellStart"/>
            <w:r w:rsidRPr="005C5976">
              <w:rPr>
                <w:rFonts w:ascii="Times New Roman" w:hAnsi="Times New Roman"/>
                <w:lang w:eastAsia="en-US"/>
              </w:rPr>
              <w:t>На</w:t>
            </w:r>
            <w:r>
              <w:rPr>
                <w:rFonts w:ascii="Times New Roman" w:hAnsi="Times New Roman"/>
                <w:lang w:eastAsia="en-US"/>
              </w:rPr>
              <w:t>___________________</w:t>
            </w:r>
            <w:r w:rsidRPr="005C5976">
              <w:rPr>
                <w:rFonts w:ascii="Times New Roman" w:hAnsi="Times New Roman"/>
                <w:lang w:eastAsia="en-US"/>
              </w:rPr>
              <w:t>_от</w:t>
            </w:r>
            <w:proofErr w:type="spellEnd"/>
            <w:r w:rsidRPr="005C5976">
              <w:rPr>
                <w:rFonts w:ascii="Times New Roman" w:hAnsi="Times New Roman"/>
                <w:lang w:eastAsia="en-US"/>
              </w:rPr>
              <w:t xml:space="preserve"> ____________</w:t>
            </w:r>
            <w:r>
              <w:rPr>
                <w:rFonts w:ascii="Times New Roman" w:hAnsi="Times New Roman"/>
                <w:lang w:eastAsia="en-US"/>
              </w:rPr>
              <w:t>___</w:t>
            </w:r>
            <w:r w:rsidRPr="005C5976">
              <w:rPr>
                <w:rFonts w:ascii="Times New Roman" w:hAnsi="Times New Roman"/>
                <w:lang w:eastAsia="en-US"/>
              </w:rPr>
              <w:t xml:space="preserve"> г</w:t>
            </w:r>
          </w:p>
        </w:tc>
        <w:tc>
          <w:tcPr>
            <w:tcW w:w="284" w:type="dxa"/>
          </w:tcPr>
          <w:p w:rsidR="00886B17" w:rsidRDefault="00886B17">
            <w:pPr>
              <w:rPr>
                <w:rFonts w:ascii="NewtonXC" w:hAnsi="NewtonXC"/>
                <w:sz w:val="24"/>
              </w:rPr>
            </w:pPr>
          </w:p>
        </w:tc>
        <w:tc>
          <w:tcPr>
            <w:tcW w:w="5103" w:type="dxa"/>
          </w:tcPr>
          <w:p w:rsidR="00805EC2" w:rsidRDefault="00805EC2" w:rsidP="009E32BB">
            <w:pPr>
              <w:rPr>
                <w:rFonts w:ascii="Times New Roman" w:hAnsi="Times New Roman"/>
                <w:sz w:val="24"/>
              </w:rPr>
            </w:pPr>
          </w:p>
          <w:p w:rsidR="00D16F11" w:rsidRDefault="00D16F11" w:rsidP="00D7396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60BE" w:rsidRDefault="007C60BE" w:rsidP="009946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60BE" w:rsidRDefault="007C60BE" w:rsidP="009946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51D5" w:rsidRPr="00127124" w:rsidRDefault="007251D5" w:rsidP="007251D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7124">
              <w:rPr>
                <w:b/>
                <w:color w:val="000000"/>
                <w:sz w:val="26"/>
                <w:szCs w:val="26"/>
              </w:rPr>
              <w:t xml:space="preserve">Белгородская область, </w:t>
            </w:r>
          </w:p>
          <w:p w:rsidR="007251D5" w:rsidRDefault="00477AA2" w:rsidP="00477A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Ивнянский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район, с. 2-я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Новоселовка</w:t>
            </w:r>
            <w:proofErr w:type="spellEnd"/>
          </w:p>
          <w:p w:rsidR="00477AA2" w:rsidRPr="00127124" w:rsidRDefault="00477AA2" w:rsidP="00477A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Горинка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, дом 15</w:t>
            </w:r>
          </w:p>
          <w:p w:rsidR="007251D5" w:rsidRPr="00127124" w:rsidRDefault="007251D5" w:rsidP="007251D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2E6E60" w:rsidRPr="006506DC" w:rsidRDefault="00477AA2" w:rsidP="007251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Мартынову С.Н</w:t>
            </w:r>
            <w:r w:rsidR="007251D5" w:rsidRPr="00127124">
              <w:rPr>
                <w:b/>
                <w:color w:val="000000"/>
                <w:sz w:val="26"/>
                <w:szCs w:val="26"/>
              </w:rPr>
              <w:t>.</w:t>
            </w:r>
          </w:p>
        </w:tc>
      </w:tr>
    </w:tbl>
    <w:p w:rsidR="008E69A5" w:rsidRDefault="008E69A5" w:rsidP="00315652">
      <w:pPr>
        <w:rPr>
          <w:sz w:val="26"/>
          <w:szCs w:val="26"/>
        </w:rPr>
      </w:pPr>
    </w:p>
    <w:p w:rsidR="006157CD" w:rsidRDefault="006157CD" w:rsidP="00315652">
      <w:pPr>
        <w:rPr>
          <w:sz w:val="26"/>
          <w:szCs w:val="26"/>
        </w:rPr>
      </w:pPr>
    </w:p>
    <w:p w:rsidR="00DD7389" w:rsidRPr="007876A5" w:rsidRDefault="00DD7389" w:rsidP="00315652">
      <w:pPr>
        <w:rPr>
          <w:sz w:val="26"/>
          <w:szCs w:val="26"/>
        </w:rPr>
      </w:pPr>
    </w:p>
    <w:p w:rsidR="007251D5" w:rsidRPr="00127124" w:rsidRDefault="007251D5" w:rsidP="007251D5">
      <w:pPr>
        <w:ind w:firstLine="709"/>
        <w:jc w:val="center"/>
        <w:rPr>
          <w:b/>
          <w:sz w:val="26"/>
          <w:szCs w:val="26"/>
        </w:rPr>
      </w:pPr>
      <w:r w:rsidRPr="00127124">
        <w:rPr>
          <w:b/>
          <w:sz w:val="26"/>
          <w:szCs w:val="26"/>
        </w:rPr>
        <w:t xml:space="preserve">Уважаемый </w:t>
      </w:r>
      <w:r w:rsidR="00477AA2">
        <w:rPr>
          <w:b/>
          <w:sz w:val="26"/>
          <w:szCs w:val="26"/>
        </w:rPr>
        <w:t>Сергей Николаевич</w:t>
      </w:r>
      <w:r w:rsidRPr="00127124">
        <w:rPr>
          <w:b/>
          <w:sz w:val="26"/>
          <w:szCs w:val="26"/>
        </w:rPr>
        <w:t>!</w:t>
      </w:r>
    </w:p>
    <w:p w:rsidR="007251D5" w:rsidRPr="00127124" w:rsidRDefault="007251D5" w:rsidP="007251D5">
      <w:pPr>
        <w:ind w:firstLine="709"/>
        <w:jc w:val="center"/>
        <w:rPr>
          <w:b/>
          <w:sz w:val="26"/>
          <w:szCs w:val="26"/>
        </w:rPr>
      </w:pPr>
    </w:p>
    <w:p w:rsidR="007251D5" w:rsidRPr="00127124" w:rsidRDefault="007251D5" w:rsidP="007251D5">
      <w:pPr>
        <w:ind w:firstLine="709"/>
        <w:jc w:val="center"/>
        <w:rPr>
          <w:b/>
          <w:sz w:val="26"/>
          <w:szCs w:val="26"/>
        </w:rPr>
      </w:pPr>
    </w:p>
    <w:p w:rsidR="007251D5" w:rsidRPr="00127124" w:rsidRDefault="007251D5" w:rsidP="007251D5">
      <w:pPr>
        <w:pStyle w:val="aa"/>
        <w:tabs>
          <w:tab w:val="left" w:pos="1134"/>
        </w:tabs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127124">
        <w:rPr>
          <w:color w:val="000000"/>
          <w:sz w:val="26"/>
          <w:szCs w:val="26"/>
        </w:rPr>
        <w:t>В соответствии со статьей 69.1</w:t>
      </w:r>
      <w:r w:rsidR="00127124">
        <w:rPr>
          <w:color w:val="000000"/>
          <w:sz w:val="26"/>
          <w:szCs w:val="26"/>
        </w:rPr>
        <w:t xml:space="preserve"> Федерального закона от 13 июля </w:t>
      </w:r>
      <w:r w:rsidRPr="00127124">
        <w:rPr>
          <w:color w:val="000000"/>
          <w:sz w:val="26"/>
          <w:szCs w:val="26"/>
        </w:rPr>
        <w:t xml:space="preserve">2015 года №218-ФЗ «О государственной регистрации недвижимости» администрация </w:t>
      </w:r>
      <w:proofErr w:type="spellStart"/>
      <w:r w:rsidRPr="00127124">
        <w:rPr>
          <w:color w:val="000000"/>
          <w:sz w:val="26"/>
          <w:szCs w:val="26"/>
        </w:rPr>
        <w:t>Ракитянского</w:t>
      </w:r>
      <w:proofErr w:type="spellEnd"/>
      <w:r w:rsidRPr="00127124">
        <w:rPr>
          <w:color w:val="000000"/>
          <w:sz w:val="26"/>
          <w:szCs w:val="26"/>
        </w:rPr>
        <w:t xml:space="preserve"> района направляет</w:t>
      </w:r>
      <w:r w:rsidR="007B4300">
        <w:rPr>
          <w:color w:val="000000"/>
          <w:sz w:val="26"/>
          <w:szCs w:val="26"/>
        </w:rPr>
        <w:t xml:space="preserve"> Вам проект распоряжения</w:t>
      </w:r>
      <w:r w:rsidRPr="00127124">
        <w:rPr>
          <w:color w:val="000000"/>
          <w:sz w:val="26"/>
          <w:szCs w:val="26"/>
        </w:rPr>
        <w:t xml:space="preserve"> о</w:t>
      </w:r>
      <w:r w:rsidRPr="00127124">
        <w:rPr>
          <w:rStyle w:val="docdata"/>
          <w:bCs/>
          <w:color w:val="000000"/>
          <w:sz w:val="26"/>
          <w:szCs w:val="26"/>
        </w:rPr>
        <w:t xml:space="preserve"> выявлении правообладателя ранее учтенного </w:t>
      </w:r>
      <w:r w:rsidR="00477AA2">
        <w:rPr>
          <w:rStyle w:val="docdata"/>
          <w:bCs/>
          <w:color w:val="000000"/>
          <w:sz w:val="26"/>
          <w:szCs w:val="26"/>
        </w:rPr>
        <w:t xml:space="preserve">земельного участка </w:t>
      </w:r>
      <w:r w:rsidRPr="00127124">
        <w:rPr>
          <w:color w:val="000000"/>
          <w:sz w:val="26"/>
          <w:szCs w:val="26"/>
        </w:rPr>
        <w:t>с кадастровым номером 31:11:</w:t>
      </w:r>
      <w:r w:rsidR="00477AA2">
        <w:rPr>
          <w:color w:val="000000"/>
          <w:sz w:val="26"/>
          <w:szCs w:val="26"/>
        </w:rPr>
        <w:t>0201011:1</w:t>
      </w:r>
      <w:r w:rsidRPr="00127124">
        <w:rPr>
          <w:color w:val="000000"/>
          <w:sz w:val="26"/>
          <w:szCs w:val="26"/>
        </w:rPr>
        <w:t>, общ</w:t>
      </w:r>
      <w:r w:rsidR="00127124" w:rsidRPr="00127124">
        <w:rPr>
          <w:color w:val="000000"/>
          <w:sz w:val="26"/>
          <w:szCs w:val="26"/>
        </w:rPr>
        <w:t xml:space="preserve">ей площадью </w:t>
      </w:r>
      <w:r w:rsidR="00C26D4B">
        <w:rPr>
          <w:color w:val="000000"/>
          <w:sz w:val="26"/>
          <w:szCs w:val="26"/>
        </w:rPr>
        <w:t>2500</w:t>
      </w:r>
      <w:r w:rsidR="00127124" w:rsidRPr="00127124">
        <w:rPr>
          <w:color w:val="000000"/>
          <w:sz w:val="26"/>
          <w:szCs w:val="26"/>
        </w:rPr>
        <w:t xml:space="preserve"> </w:t>
      </w:r>
      <w:proofErr w:type="spellStart"/>
      <w:r w:rsidRPr="00127124">
        <w:rPr>
          <w:color w:val="000000"/>
          <w:sz w:val="26"/>
          <w:szCs w:val="26"/>
        </w:rPr>
        <w:t>кв.м</w:t>
      </w:r>
      <w:proofErr w:type="spellEnd"/>
      <w:r w:rsidR="00127124" w:rsidRPr="00127124">
        <w:rPr>
          <w:color w:val="000000"/>
          <w:sz w:val="26"/>
          <w:szCs w:val="26"/>
        </w:rPr>
        <w:t xml:space="preserve">, расположенного по адресу: </w:t>
      </w:r>
      <w:r w:rsidRPr="00127124">
        <w:rPr>
          <w:color w:val="000000"/>
          <w:sz w:val="26"/>
          <w:szCs w:val="26"/>
        </w:rPr>
        <w:t>Бел</w:t>
      </w:r>
      <w:r w:rsidR="00127124" w:rsidRPr="00127124">
        <w:rPr>
          <w:color w:val="000000"/>
          <w:sz w:val="26"/>
          <w:szCs w:val="26"/>
        </w:rPr>
        <w:t xml:space="preserve">городская область, </w:t>
      </w:r>
      <w:proofErr w:type="spellStart"/>
      <w:r w:rsidR="00127124" w:rsidRPr="00127124">
        <w:rPr>
          <w:color w:val="000000"/>
          <w:sz w:val="26"/>
          <w:szCs w:val="26"/>
        </w:rPr>
        <w:t>Ракитянский</w:t>
      </w:r>
      <w:proofErr w:type="spellEnd"/>
      <w:r w:rsidR="00127124">
        <w:rPr>
          <w:color w:val="000000"/>
          <w:sz w:val="26"/>
          <w:szCs w:val="26"/>
        </w:rPr>
        <w:t xml:space="preserve"> район, </w:t>
      </w:r>
      <w:r w:rsidRPr="00127124">
        <w:rPr>
          <w:color w:val="000000"/>
          <w:sz w:val="26"/>
          <w:szCs w:val="26"/>
        </w:rPr>
        <w:t xml:space="preserve">с. </w:t>
      </w:r>
      <w:r w:rsidR="00127124" w:rsidRPr="00127124">
        <w:rPr>
          <w:color w:val="000000"/>
          <w:sz w:val="26"/>
          <w:szCs w:val="26"/>
        </w:rPr>
        <w:t xml:space="preserve">Вышние Пены, ул. </w:t>
      </w:r>
      <w:r w:rsidR="00477AA2">
        <w:rPr>
          <w:color w:val="000000"/>
          <w:sz w:val="26"/>
          <w:szCs w:val="26"/>
        </w:rPr>
        <w:t>Новая, дом 4</w:t>
      </w:r>
      <w:r w:rsidRPr="00127124">
        <w:rPr>
          <w:color w:val="000000"/>
          <w:sz w:val="26"/>
          <w:szCs w:val="26"/>
        </w:rPr>
        <w:t xml:space="preserve">.В результате проведенных мероприятий было обнаружено, что данный </w:t>
      </w:r>
      <w:r w:rsidR="00477AA2">
        <w:rPr>
          <w:color w:val="000000"/>
          <w:sz w:val="26"/>
          <w:szCs w:val="26"/>
        </w:rPr>
        <w:t xml:space="preserve">земельный участок </w:t>
      </w:r>
      <w:r w:rsidRPr="00127124">
        <w:rPr>
          <w:color w:val="000000"/>
          <w:sz w:val="26"/>
          <w:szCs w:val="26"/>
        </w:rPr>
        <w:t xml:space="preserve">принадлежит Вам на праве собственности, что подтверждается </w:t>
      </w:r>
      <w:r w:rsidR="00477AA2" w:rsidRPr="007F71E2">
        <w:rPr>
          <w:color w:val="000000"/>
          <w:sz w:val="26"/>
          <w:szCs w:val="26"/>
        </w:rPr>
        <w:t xml:space="preserve">свидетельством на право собственности на землю, бессрочного (постоянного) пользования землей, аренды №389, дата выдачи 20.08.1997 года, </w:t>
      </w:r>
      <w:r w:rsidR="00477AA2">
        <w:rPr>
          <w:color w:val="000000"/>
          <w:sz w:val="26"/>
          <w:szCs w:val="26"/>
        </w:rPr>
        <w:t>выдан</w:t>
      </w:r>
      <w:r w:rsidR="00C26D4B">
        <w:rPr>
          <w:color w:val="000000"/>
          <w:sz w:val="26"/>
          <w:szCs w:val="26"/>
        </w:rPr>
        <w:t xml:space="preserve">о </w:t>
      </w:r>
      <w:r w:rsidR="00477AA2">
        <w:rPr>
          <w:color w:val="000000"/>
          <w:sz w:val="26"/>
          <w:szCs w:val="26"/>
        </w:rPr>
        <w:t xml:space="preserve"> </w:t>
      </w:r>
      <w:proofErr w:type="spellStart"/>
      <w:r w:rsidR="00477AA2" w:rsidRPr="007F71E2">
        <w:rPr>
          <w:color w:val="000000"/>
          <w:sz w:val="26"/>
          <w:szCs w:val="26"/>
        </w:rPr>
        <w:t>Вышнепенской</w:t>
      </w:r>
      <w:proofErr w:type="spellEnd"/>
      <w:r w:rsidR="00477AA2" w:rsidRPr="007F71E2">
        <w:rPr>
          <w:color w:val="000000"/>
          <w:sz w:val="26"/>
          <w:szCs w:val="26"/>
        </w:rPr>
        <w:t xml:space="preserve"> сельской администрацией </w:t>
      </w:r>
      <w:proofErr w:type="spellStart"/>
      <w:r w:rsidR="00477AA2" w:rsidRPr="007F71E2">
        <w:rPr>
          <w:color w:val="000000"/>
          <w:sz w:val="26"/>
          <w:szCs w:val="26"/>
        </w:rPr>
        <w:t>Ракитянского</w:t>
      </w:r>
      <w:proofErr w:type="spellEnd"/>
      <w:r w:rsidR="00477AA2" w:rsidRPr="007F71E2">
        <w:rPr>
          <w:color w:val="000000"/>
          <w:sz w:val="26"/>
          <w:szCs w:val="26"/>
        </w:rPr>
        <w:t xml:space="preserve"> района Белгородской област</w:t>
      </w:r>
      <w:r w:rsidR="00477AA2">
        <w:rPr>
          <w:color w:val="000000"/>
          <w:sz w:val="26"/>
          <w:szCs w:val="26"/>
        </w:rPr>
        <w:t>и</w:t>
      </w:r>
      <w:r w:rsidRPr="00127124">
        <w:rPr>
          <w:color w:val="000000"/>
          <w:sz w:val="26"/>
          <w:szCs w:val="26"/>
        </w:rPr>
        <w:t xml:space="preserve">. </w:t>
      </w:r>
    </w:p>
    <w:p w:rsidR="007251D5" w:rsidRPr="00127124" w:rsidRDefault="007251D5" w:rsidP="007251D5">
      <w:pPr>
        <w:pStyle w:val="aa"/>
        <w:tabs>
          <w:tab w:val="left" w:pos="1134"/>
        </w:tabs>
        <w:spacing w:before="0" w:beforeAutospacing="0" w:after="0" w:afterAutospacing="0"/>
        <w:ind w:firstLine="708"/>
        <w:jc w:val="both"/>
        <w:rPr>
          <w:b/>
          <w:color w:val="000000"/>
          <w:sz w:val="26"/>
          <w:szCs w:val="26"/>
        </w:rPr>
      </w:pPr>
      <w:r w:rsidRPr="00127124">
        <w:rPr>
          <w:color w:val="000000"/>
          <w:sz w:val="26"/>
          <w:szCs w:val="26"/>
        </w:rPr>
        <w:t>В течение тридцати дней  со дня получения проекта постановления Вы вправе представить в письменной форме или в форме электронного документа (электронного образа документа) возражение относительно сведений о пр</w:t>
      </w:r>
      <w:r w:rsidR="00127124" w:rsidRPr="00127124">
        <w:rPr>
          <w:color w:val="000000"/>
          <w:sz w:val="26"/>
          <w:szCs w:val="26"/>
        </w:rPr>
        <w:t xml:space="preserve">авообладателе ранее учтенного </w:t>
      </w:r>
      <w:r w:rsidR="00477AA2">
        <w:rPr>
          <w:color w:val="000000"/>
          <w:sz w:val="26"/>
          <w:szCs w:val="26"/>
        </w:rPr>
        <w:t>земельного участка</w:t>
      </w:r>
      <w:r w:rsidRPr="00127124">
        <w:rPr>
          <w:color w:val="000000"/>
          <w:sz w:val="26"/>
          <w:szCs w:val="26"/>
        </w:rPr>
        <w:t>, ук</w:t>
      </w:r>
      <w:r w:rsidR="007B4300">
        <w:rPr>
          <w:color w:val="000000"/>
          <w:sz w:val="26"/>
          <w:szCs w:val="26"/>
        </w:rPr>
        <w:t>азанного в проекте распоряжения</w:t>
      </w:r>
      <w:r w:rsidRPr="00127124">
        <w:rPr>
          <w:color w:val="000000"/>
          <w:sz w:val="26"/>
          <w:szCs w:val="26"/>
        </w:rPr>
        <w:t xml:space="preserve"> с приложением обосновывающих такие возражения документов (электронных образов таких документов), при их наличии, свидетельствующих о том, что Вы не являетесь правообладателем данного </w:t>
      </w:r>
      <w:r w:rsidR="00477AA2">
        <w:rPr>
          <w:color w:val="000000"/>
          <w:sz w:val="26"/>
          <w:szCs w:val="26"/>
        </w:rPr>
        <w:t>земельного участка</w:t>
      </w:r>
      <w:r w:rsidRPr="00127124">
        <w:rPr>
          <w:color w:val="000000"/>
          <w:sz w:val="26"/>
          <w:szCs w:val="26"/>
        </w:rPr>
        <w:t>.</w:t>
      </w:r>
    </w:p>
    <w:p w:rsidR="00FC3EDC" w:rsidRPr="00127124" w:rsidRDefault="00FC3EDC" w:rsidP="0093299B">
      <w:pPr>
        <w:tabs>
          <w:tab w:val="left" w:pos="709"/>
          <w:tab w:val="left" w:pos="1905"/>
          <w:tab w:val="left" w:pos="308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46708" w:rsidRPr="00127124" w:rsidRDefault="00146708" w:rsidP="00ED01AC">
      <w:pPr>
        <w:tabs>
          <w:tab w:val="left" w:pos="709"/>
          <w:tab w:val="left" w:pos="1905"/>
          <w:tab w:val="left" w:pos="308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22E5" w:rsidRPr="00127124" w:rsidRDefault="0077336D" w:rsidP="005022E5">
      <w:pPr>
        <w:tabs>
          <w:tab w:val="left" w:pos="709"/>
          <w:tab w:val="left" w:pos="1905"/>
        </w:tabs>
        <w:jc w:val="both"/>
        <w:rPr>
          <w:rFonts w:ascii="Times New Roman" w:hAnsi="Times New Roman"/>
          <w:b/>
          <w:sz w:val="26"/>
          <w:szCs w:val="26"/>
        </w:rPr>
      </w:pPr>
      <w:r w:rsidRPr="00127124">
        <w:rPr>
          <w:rFonts w:ascii="Times New Roman" w:hAnsi="Times New Roman"/>
          <w:sz w:val="26"/>
          <w:szCs w:val="26"/>
        </w:rPr>
        <w:tab/>
      </w:r>
      <w:r w:rsidR="005022E5" w:rsidRPr="00127124">
        <w:rPr>
          <w:rFonts w:ascii="Times New Roman" w:hAnsi="Times New Roman"/>
          <w:b/>
          <w:sz w:val="26"/>
          <w:szCs w:val="26"/>
        </w:rPr>
        <w:t>С уважением,</w:t>
      </w:r>
    </w:p>
    <w:p w:rsidR="005022E5" w:rsidRPr="00127124" w:rsidRDefault="005022E5" w:rsidP="005022E5">
      <w:pPr>
        <w:tabs>
          <w:tab w:val="left" w:pos="709"/>
          <w:tab w:val="left" w:pos="1905"/>
        </w:tabs>
        <w:jc w:val="both"/>
        <w:rPr>
          <w:rFonts w:ascii="Times New Roman" w:hAnsi="Times New Roman"/>
          <w:b/>
          <w:sz w:val="26"/>
          <w:szCs w:val="26"/>
        </w:rPr>
      </w:pPr>
    </w:p>
    <w:p w:rsidR="00146708" w:rsidRPr="00127124" w:rsidRDefault="00146708" w:rsidP="005022E5">
      <w:pPr>
        <w:tabs>
          <w:tab w:val="left" w:pos="709"/>
          <w:tab w:val="left" w:pos="1905"/>
        </w:tabs>
        <w:jc w:val="both"/>
        <w:rPr>
          <w:rFonts w:ascii="Times New Roman" w:hAnsi="Times New Roman"/>
          <w:b/>
          <w:sz w:val="26"/>
          <w:szCs w:val="26"/>
        </w:rPr>
      </w:pPr>
    </w:p>
    <w:p w:rsidR="00A33BCA" w:rsidRPr="00127124" w:rsidRDefault="00222A03" w:rsidP="005022E5">
      <w:pPr>
        <w:tabs>
          <w:tab w:val="left" w:pos="709"/>
          <w:tab w:val="left" w:pos="1905"/>
        </w:tabs>
        <w:jc w:val="both"/>
        <w:rPr>
          <w:rFonts w:ascii="Times New Roman" w:hAnsi="Times New Roman"/>
          <w:b/>
          <w:sz w:val="26"/>
          <w:szCs w:val="26"/>
        </w:rPr>
      </w:pPr>
      <w:r w:rsidRPr="00127124">
        <w:rPr>
          <w:rFonts w:ascii="Times New Roman" w:hAnsi="Times New Roman"/>
          <w:b/>
          <w:sz w:val="26"/>
          <w:szCs w:val="26"/>
        </w:rPr>
        <w:t>Начальник управления муниципальной</w:t>
      </w:r>
    </w:p>
    <w:p w:rsidR="00335D59" w:rsidRPr="00127124" w:rsidRDefault="00C05F9F" w:rsidP="005022E5">
      <w:pPr>
        <w:tabs>
          <w:tab w:val="left" w:pos="709"/>
          <w:tab w:val="left" w:pos="1905"/>
        </w:tabs>
        <w:jc w:val="both"/>
        <w:rPr>
          <w:rFonts w:ascii="Times New Roman" w:hAnsi="Times New Roman"/>
          <w:b/>
          <w:sz w:val="26"/>
          <w:szCs w:val="26"/>
        </w:rPr>
      </w:pPr>
      <w:r w:rsidRPr="00127124">
        <w:rPr>
          <w:rFonts w:ascii="Times New Roman" w:hAnsi="Times New Roman"/>
          <w:b/>
          <w:sz w:val="26"/>
          <w:szCs w:val="26"/>
        </w:rPr>
        <w:t xml:space="preserve">   </w:t>
      </w:r>
      <w:r w:rsidR="00222A03" w:rsidRPr="00127124">
        <w:rPr>
          <w:rFonts w:ascii="Times New Roman" w:hAnsi="Times New Roman"/>
          <w:b/>
          <w:sz w:val="26"/>
          <w:szCs w:val="26"/>
        </w:rPr>
        <w:t>собственности и земельных ресурсов</w:t>
      </w:r>
    </w:p>
    <w:p w:rsidR="00C05F9F" w:rsidRPr="00C26D4B" w:rsidRDefault="00C05F9F" w:rsidP="00915BC2">
      <w:pPr>
        <w:tabs>
          <w:tab w:val="left" w:pos="709"/>
          <w:tab w:val="left" w:pos="1905"/>
        </w:tabs>
        <w:jc w:val="both"/>
        <w:rPr>
          <w:rFonts w:ascii="Times New Roman" w:hAnsi="Times New Roman"/>
          <w:sz w:val="28"/>
          <w:szCs w:val="28"/>
        </w:rPr>
      </w:pPr>
      <w:r w:rsidRPr="00127124">
        <w:rPr>
          <w:rFonts w:ascii="Times New Roman" w:hAnsi="Times New Roman"/>
          <w:b/>
          <w:sz w:val="26"/>
          <w:szCs w:val="26"/>
        </w:rPr>
        <w:t xml:space="preserve">  </w:t>
      </w:r>
      <w:r w:rsidR="00335D59" w:rsidRPr="00127124">
        <w:rPr>
          <w:rFonts w:ascii="Times New Roman" w:hAnsi="Times New Roman"/>
          <w:b/>
          <w:sz w:val="26"/>
          <w:szCs w:val="26"/>
        </w:rPr>
        <w:t xml:space="preserve">администрации </w:t>
      </w:r>
      <w:proofErr w:type="spellStart"/>
      <w:r w:rsidR="00335D59" w:rsidRPr="00127124">
        <w:rPr>
          <w:rFonts w:ascii="Times New Roman" w:hAnsi="Times New Roman"/>
          <w:b/>
          <w:sz w:val="26"/>
          <w:szCs w:val="26"/>
        </w:rPr>
        <w:t>Ракитянского</w:t>
      </w:r>
      <w:proofErr w:type="spellEnd"/>
      <w:r w:rsidR="00335D59" w:rsidRPr="00127124">
        <w:rPr>
          <w:rFonts w:ascii="Times New Roman" w:hAnsi="Times New Roman"/>
          <w:b/>
          <w:sz w:val="26"/>
          <w:szCs w:val="26"/>
        </w:rPr>
        <w:t xml:space="preserve"> района</w:t>
      </w:r>
      <w:r w:rsidR="000F4CC3" w:rsidRPr="00127124">
        <w:rPr>
          <w:rFonts w:ascii="Times New Roman" w:hAnsi="Times New Roman"/>
          <w:b/>
          <w:sz w:val="26"/>
          <w:szCs w:val="26"/>
        </w:rPr>
        <w:t xml:space="preserve">  </w:t>
      </w:r>
      <w:r w:rsidR="00335D59" w:rsidRPr="00127124"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="007D248B" w:rsidRPr="00127124">
        <w:rPr>
          <w:rFonts w:ascii="Times New Roman" w:hAnsi="Times New Roman"/>
          <w:b/>
          <w:sz w:val="26"/>
          <w:szCs w:val="26"/>
        </w:rPr>
        <w:t xml:space="preserve">   </w:t>
      </w:r>
      <w:r w:rsidR="00335D59" w:rsidRPr="00127124">
        <w:rPr>
          <w:rFonts w:ascii="Times New Roman" w:hAnsi="Times New Roman"/>
          <w:b/>
          <w:sz w:val="26"/>
          <w:szCs w:val="26"/>
        </w:rPr>
        <w:t xml:space="preserve">               </w:t>
      </w:r>
      <w:r w:rsidR="007B4300">
        <w:rPr>
          <w:rFonts w:ascii="Times New Roman" w:hAnsi="Times New Roman"/>
          <w:b/>
          <w:sz w:val="26"/>
          <w:szCs w:val="26"/>
        </w:rPr>
        <w:t xml:space="preserve">           </w:t>
      </w:r>
      <w:r w:rsidR="00335D59" w:rsidRPr="00127124">
        <w:rPr>
          <w:rFonts w:ascii="Times New Roman" w:hAnsi="Times New Roman"/>
          <w:b/>
          <w:sz w:val="26"/>
          <w:szCs w:val="26"/>
        </w:rPr>
        <w:t>Е</w:t>
      </w:r>
      <w:r w:rsidR="004E2110" w:rsidRPr="00127124">
        <w:rPr>
          <w:rFonts w:ascii="Times New Roman" w:hAnsi="Times New Roman"/>
          <w:b/>
          <w:sz w:val="26"/>
          <w:szCs w:val="26"/>
        </w:rPr>
        <w:t>.</w:t>
      </w:r>
      <w:r w:rsidR="00D07A02" w:rsidRPr="00127124">
        <w:rPr>
          <w:rFonts w:ascii="Times New Roman" w:hAnsi="Times New Roman"/>
          <w:b/>
          <w:sz w:val="26"/>
          <w:szCs w:val="26"/>
        </w:rPr>
        <w:t>П. Юди</w:t>
      </w:r>
      <w:r w:rsidR="00C26D4B">
        <w:rPr>
          <w:rFonts w:ascii="Times New Roman" w:hAnsi="Times New Roman"/>
          <w:b/>
          <w:sz w:val="26"/>
          <w:szCs w:val="26"/>
        </w:rPr>
        <w:t>на</w:t>
      </w:r>
      <w:bookmarkStart w:id="0" w:name="_GoBack"/>
      <w:bookmarkEnd w:id="0"/>
    </w:p>
    <w:p w:rsidR="00C26D4B" w:rsidRDefault="00C26D4B" w:rsidP="00915BC2">
      <w:pPr>
        <w:tabs>
          <w:tab w:val="left" w:pos="709"/>
          <w:tab w:val="left" w:pos="1905"/>
        </w:tabs>
        <w:jc w:val="both"/>
        <w:rPr>
          <w:rFonts w:ascii="Times New Roman" w:hAnsi="Times New Roman"/>
        </w:rPr>
      </w:pPr>
    </w:p>
    <w:p w:rsidR="00C26D4B" w:rsidRDefault="00C26D4B" w:rsidP="00915BC2">
      <w:pPr>
        <w:tabs>
          <w:tab w:val="left" w:pos="709"/>
          <w:tab w:val="left" w:pos="1905"/>
        </w:tabs>
        <w:jc w:val="both"/>
        <w:rPr>
          <w:rFonts w:ascii="Times New Roman" w:hAnsi="Times New Roman"/>
        </w:rPr>
      </w:pPr>
    </w:p>
    <w:p w:rsidR="00A33BCA" w:rsidRDefault="00D07A02" w:rsidP="00915BC2">
      <w:pPr>
        <w:tabs>
          <w:tab w:val="left" w:pos="709"/>
          <w:tab w:val="left" w:pos="190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7245) 5</w:t>
      </w:r>
      <w:r w:rsidR="00C05F9F">
        <w:rPr>
          <w:rFonts w:ascii="Times New Roman" w:hAnsi="Times New Roman"/>
        </w:rPr>
        <w:t>5</w:t>
      </w:r>
      <w:r>
        <w:rPr>
          <w:rFonts w:ascii="Times New Roman" w:hAnsi="Times New Roman"/>
        </w:rPr>
        <w:t>-</w:t>
      </w:r>
      <w:r w:rsidR="00C05F9F">
        <w:rPr>
          <w:rFonts w:ascii="Times New Roman" w:hAnsi="Times New Roman"/>
        </w:rPr>
        <w:t>6</w:t>
      </w:r>
      <w:r>
        <w:rPr>
          <w:rFonts w:ascii="Times New Roman" w:hAnsi="Times New Roman"/>
        </w:rPr>
        <w:t>-56</w:t>
      </w:r>
    </w:p>
    <w:sectPr w:rsidR="00A33BCA" w:rsidSect="00DD7389">
      <w:headerReference w:type="even" r:id="rId11"/>
      <w:headerReference w:type="default" r:id="rId12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298" w:rsidRDefault="001B3298">
      <w:r>
        <w:separator/>
      </w:r>
    </w:p>
  </w:endnote>
  <w:endnote w:type="continuationSeparator" w:id="0">
    <w:p w:rsidR="001B3298" w:rsidRDefault="001B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ewtonXC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298" w:rsidRDefault="001B3298">
      <w:r>
        <w:separator/>
      </w:r>
    </w:p>
  </w:footnote>
  <w:footnote w:type="continuationSeparator" w:id="0">
    <w:p w:rsidR="001B3298" w:rsidRDefault="001B3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620" w:rsidRDefault="00D46DFC" w:rsidP="00BC663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662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20" w:rsidRDefault="00AA662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620" w:rsidRDefault="00D46DFC" w:rsidP="00BC663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662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B4300">
      <w:rPr>
        <w:rStyle w:val="a8"/>
        <w:noProof/>
      </w:rPr>
      <w:t>2</w:t>
    </w:r>
    <w:r>
      <w:rPr>
        <w:rStyle w:val="a8"/>
      </w:rPr>
      <w:fldChar w:fldCharType="end"/>
    </w:r>
  </w:p>
  <w:p w:rsidR="00AA6620" w:rsidRDefault="00AA66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85C04"/>
    <w:multiLevelType w:val="hybridMultilevel"/>
    <w:tmpl w:val="9BD6E37E"/>
    <w:lvl w:ilvl="0" w:tplc="A558B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75"/>
    <w:rsid w:val="00013121"/>
    <w:rsid w:val="00016654"/>
    <w:rsid w:val="00017D10"/>
    <w:rsid w:val="00021847"/>
    <w:rsid w:val="00024D89"/>
    <w:rsid w:val="00025E9E"/>
    <w:rsid w:val="00026C45"/>
    <w:rsid w:val="00031A84"/>
    <w:rsid w:val="00032F6B"/>
    <w:rsid w:val="000341D2"/>
    <w:rsid w:val="00034428"/>
    <w:rsid w:val="0004133C"/>
    <w:rsid w:val="00051C36"/>
    <w:rsid w:val="0005503A"/>
    <w:rsid w:val="00057824"/>
    <w:rsid w:val="00087D7E"/>
    <w:rsid w:val="00096210"/>
    <w:rsid w:val="000974EB"/>
    <w:rsid w:val="000A43DB"/>
    <w:rsid w:val="000A6193"/>
    <w:rsid w:val="000B7E21"/>
    <w:rsid w:val="000C3E1C"/>
    <w:rsid w:val="000E1EFE"/>
    <w:rsid w:val="000E7B00"/>
    <w:rsid w:val="000F4CC3"/>
    <w:rsid w:val="000F7576"/>
    <w:rsid w:val="000F7686"/>
    <w:rsid w:val="001016DC"/>
    <w:rsid w:val="0010216A"/>
    <w:rsid w:val="0010393E"/>
    <w:rsid w:val="00106518"/>
    <w:rsid w:val="00110A77"/>
    <w:rsid w:val="00112972"/>
    <w:rsid w:val="00114349"/>
    <w:rsid w:val="00115612"/>
    <w:rsid w:val="001242F4"/>
    <w:rsid w:val="00127124"/>
    <w:rsid w:val="00127F28"/>
    <w:rsid w:val="00144C3A"/>
    <w:rsid w:val="00146708"/>
    <w:rsid w:val="00152A94"/>
    <w:rsid w:val="00155441"/>
    <w:rsid w:val="00170F9D"/>
    <w:rsid w:val="00171293"/>
    <w:rsid w:val="0017158F"/>
    <w:rsid w:val="00176D4E"/>
    <w:rsid w:val="00180E0C"/>
    <w:rsid w:val="00183118"/>
    <w:rsid w:val="00185898"/>
    <w:rsid w:val="001916A9"/>
    <w:rsid w:val="0019201A"/>
    <w:rsid w:val="00195BA8"/>
    <w:rsid w:val="001A0D09"/>
    <w:rsid w:val="001B0A42"/>
    <w:rsid w:val="001B3298"/>
    <w:rsid w:val="001C6603"/>
    <w:rsid w:val="001C7678"/>
    <w:rsid w:val="001C7B01"/>
    <w:rsid w:val="001D7BB0"/>
    <w:rsid w:val="001E182F"/>
    <w:rsid w:val="001E1EA1"/>
    <w:rsid w:val="001F27D5"/>
    <w:rsid w:val="001F3441"/>
    <w:rsid w:val="002002CD"/>
    <w:rsid w:val="00204E96"/>
    <w:rsid w:val="00210B89"/>
    <w:rsid w:val="0021273C"/>
    <w:rsid w:val="00222A03"/>
    <w:rsid w:val="00224333"/>
    <w:rsid w:val="00227D7D"/>
    <w:rsid w:val="0023017F"/>
    <w:rsid w:val="00232B1C"/>
    <w:rsid w:val="00234972"/>
    <w:rsid w:val="00235C9F"/>
    <w:rsid w:val="00247E02"/>
    <w:rsid w:val="00254F3E"/>
    <w:rsid w:val="00256C7E"/>
    <w:rsid w:val="00265B18"/>
    <w:rsid w:val="00270DD2"/>
    <w:rsid w:val="00271C12"/>
    <w:rsid w:val="00281626"/>
    <w:rsid w:val="0028671F"/>
    <w:rsid w:val="002869D5"/>
    <w:rsid w:val="00291FA4"/>
    <w:rsid w:val="002A29DB"/>
    <w:rsid w:val="002A6B00"/>
    <w:rsid w:val="002A7924"/>
    <w:rsid w:val="002A7F51"/>
    <w:rsid w:val="002B1715"/>
    <w:rsid w:val="002B4380"/>
    <w:rsid w:val="002B4999"/>
    <w:rsid w:val="002B6DCF"/>
    <w:rsid w:val="002C178E"/>
    <w:rsid w:val="002C6632"/>
    <w:rsid w:val="002D06CB"/>
    <w:rsid w:val="002D2D30"/>
    <w:rsid w:val="002D6586"/>
    <w:rsid w:val="002E4521"/>
    <w:rsid w:val="002E579C"/>
    <w:rsid w:val="002E6DD6"/>
    <w:rsid w:val="002E6E60"/>
    <w:rsid w:val="002F5F52"/>
    <w:rsid w:val="00306026"/>
    <w:rsid w:val="0031437B"/>
    <w:rsid w:val="00315652"/>
    <w:rsid w:val="00317FF9"/>
    <w:rsid w:val="003256CF"/>
    <w:rsid w:val="0032661A"/>
    <w:rsid w:val="00326BFC"/>
    <w:rsid w:val="00335D59"/>
    <w:rsid w:val="00337F7C"/>
    <w:rsid w:val="00340572"/>
    <w:rsid w:val="00341E16"/>
    <w:rsid w:val="003458F7"/>
    <w:rsid w:val="00351011"/>
    <w:rsid w:val="0035545F"/>
    <w:rsid w:val="0036011D"/>
    <w:rsid w:val="0036046B"/>
    <w:rsid w:val="00362432"/>
    <w:rsid w:val="0037000C"/>
    <w:rsid w:val="00370FF1"/>
    <w:rsid w:val="0037244A"/>
    <w:rsid w:val="00373981"/>
    <w:rsid w:val="0038051F"/>
    <w:rsid w:val="00382077"/>
    <w:rsid w:val="00383115"/>
    <w:rsid w:val="00385A0C"/>
    <w:rsid w:val="00385D46"/>
    <w:rsid w:val="00385DF8"/>
    <w:rsid w:val="00386980"/>
    <w:rsid w:val="003874AA"/>
    <w:rsid w:val="003920E9"/>
    <w:rsid w:val="003955DF"/>
    <w:rsid w:val="00397C81"/>
    <w:rsid w:val="003A00CD"/>
    <w:rsid w:val="003A136A"/>
    <w:rsid w:val="003A2073"/>
    <w:rsid w:val="003A271F"/>
    <w:rsid w:val="003A4AC8"/>
    <w:rsid w:val="003A5D5E"/>
    <w:rsid w:val="003A658B"/>
    <w:rsid w:val="003A6DB8"/>
    <w:rsid w:val="003B0875"/>
    <w:rsid w:val="003B0F5E"/>
    <w:rsid w:val="003B5366"/>
    <w:rsid w:val="003B54FA"/>
    <w:rsid w:val="003D5F57"/>
    <w:rsid w:val="003E10E8"/>
    <w:rsid w:val="003E6167"/>
    <w:rsid w:val="00403378"/>
    <w:rsid w:val="00404A5E"/>
    <w:rsid w:val="004075C3"/>
    <w:rsid w:val="00413CBF"/>
    <w:rsid w:val="00414395"/>
    <w:rsid w:val="00430279"/>
    <w:rsid w:val="004333B0"/>
    <w:rsid w:val="00433CBF"/>
    <w:rsid w:val="00433F61"/>
    <w:rsid w:val="00436ED7"/>
    <w:rsid w:val="004430FF"/>
    <w:rsid w:val="00447859"/>
    <w:rsid w:val="00450114"/>
    <w:rsid w:val="0045182A"/>
    <w:rsid w:val="00461EB7"/>
    <w:rsid w:val="0046627B"/>
    <w:rsid w:val="00472F6E"/>
    <w:rsid w:val="0047547E"/>
    <w:rsid w:val="00477AA2"/>
    <w:rsid w:val="00477D21"/>
    <w:rsid w:val="00481FBA"/>
    <w:rsid w:val="004A0548"/>
    <w:rsid w:val="004A65BC"/>
    <w:rsid w:val="004B2515"/>
    <w:rsid w:val="004B5F4B"/>
    <w:rsid w:val="004B79B3"/>
    <w:rsid w:val="004E2110"/>
    <w:rsid w:val="004E304C"/>
    <w:rsid w:val="004E4BB9"/>
    <w:rsid w:val="004E6F1A"/>
    <w:rsid w:val="004F0DC9"/>
    <w:rsid w:val="004F140A"/>
    <w:rsid w:val="004F27C8"/>
    <w:rsid w:val="004F6368"/>
    <w:rsid w:val="004F7953"/>
    <w:rsid w:val="004F7DEF"/>
    <w:rsid w:val="005022E5"/>
    <w:rsid w:val="00515EA6"/>
    <w:rsid w:val="00520D65"/>
    <w:rsid w:val="00525BA3"/>
    <w:rsid w:val="00534882"/>
    <w:rsid w:val="0053545C"/>
    <w:rsid w:val="00541E8C"/>
    <w:rsid w:val="005459CB"/>
    <w:rsid w:val="005465D6"/>
    <w:rsid w:val="00547ADB"/>
    <w:rsid w:val="00552171"/>
    <w:rsid w:val="005533AC"/>
    <w:rsid w:val="005533E5"/>
    <w:rsid w:val="005566F2"/>
    <w:rsid w:val="00557456"/>
    <w:rsid w:val="0056048E"/>
    <w:rsid w:val="00564337"/>
    <w:rsid w:val="00565C03"/>
    <w:rsid w:val="00573AD6"/>
    <w:rsid w:val="00573B83"/>
    <w:rsid w:val="00583D09"/>
    <w:rsid w:val="0059061D"/>
    <w:rsid w:val="00590CD0"/>
    <w:rsid w:val="005A592F"/>
    <w:rsid w:val="005B20DD"/>
    <w:rsid w:val="005B4651"/>
    <w:rsid w:val="005B7B88"/>
    <w:rsid w:val="005C283B"/>
    <w:rsid w:val="005C6F2A"/>
    <w:rsid w:val="005D23CC"/>
    <w:rsid w:val="005D6F3E"/>
    <w:rsid w:val="005D6FD2"/>
    <w:rsid w:val="005E5750"/>
    <w:rsid w:val="005E7E55"/>
    <w:rsid w:val="00601C7E"/>
    <w:rsid w:val="00602804"/>
    <w:rsid w:val="00613169"/>
    <w:rsid w:val="00615694"/>
    <w:rsid w:val="006157CD"/>
    <w:rsid w:val="00621530"/>
    <w:rsid w:val="00621F04"/>
    <w:rsid w:val="006232F4"/>
    <w:rsid w:val="00626118"/>
    <w:rsid w:val="00630E62"/>
    <w:rsid w:val="00631706"/>
    <w:rsid w:val="006506DC"/>
    <w:rsid w:val="006541A3"/>
    <w:rsid w:val="00654307"/>
    <w:rsid w:val="00656B98"/>
    <w:rsid w:val="0065738D"/>
    <w:rsid w:val="00671E71"/>
    <w:rsid w:val="00680062"/>
    <w:rsid w:val="0068379A"/>
    <w:rsid w:val="00684496"/>
    <w:rsid w:val="00684B7C"/>
    <w:rsid w:val="0068718E"/>
    <w:rsid w:val="00687D11"/>
    <w:rsid w:val="006957A1"/>
    <w:rsid w:val="00695A85"/>
    <w:rsid w:val="006A5D6A"/>
    <w:rsid w:val="006B028E"/>
    <w:rsid w:val="006B1948"/>
    <w:rsid w:val="006B2D3C"/>
    <w:rsid w:val="006B2DD8"/>
    <w:rsid w:val="006C24C3"/>
    <w:rsid w:val="006C51F3"/>
    <w:rsid w:val="006C5C9B"/>
    <w:rsid w:val="006D29DE"/>
    <w:rsid w:val="006D6E47"/>
    <w:rsid w:val="006D799F"/>
    <w:rsid w:val="006F6791"/>
    <w:rsid w:val="0070067D"/>
    <w:rsid w:val="0070524A"/>
    <w:rsid w:val="007052FC"/>
    <w:rsid w:val="00713136"/>
    <w:rsid w:val="00714699"/>
    <w:rsid w:val="00722240"/>
    <w:rsid w:val="007251D5"/>
    <w:rsid w:val="00730E7C"/>
    <w:rsid w:val="00734252"/>
    <w:rsid w:val="00740656"/>
    <w:rsid w:val="0074445B"/>
    <w:rsid w:val="007461A3"/>
    <w:rsid w:val="00751D9A"/>
    <w:rsid w:val="00752AEA"/>
    <w:rsid w:val="00753F77"/>
    <w:rsid w:val="00760433"/>
    <w:rsid w:val="0077142A"/>
    <w:rsid w:val="00771627"/>
    <w:rsid w:val="00772304"/>
    <w:rsid w:val="0077336D"/>
    <w:rsid w:val="00780B0F"/>
    <w:rsid w:val="007876A5"/>
    <w:rsid w:val="00792648"/>
    <w:rsid w:val="00797D08"/>
    <w:rsid w:val="007A3086"/>
    <w:rsid w:val="007A3361"/>
    <w:rsid w:val="007A67B3"/>
    <w:rsid w:val="007B2D17"/>
    <w:rsid w:val="007B3606"/>
    <w:rsid w:val="007B3FA1"/>
    <w:rsid w:val="007B4300"/>
    <w:rsid w:val="007C19C1"/>
    <w:rsid w:val="007C398A"/>
    <w:rsid w:val="007C60BE"/>
    <w:rsid w:val="007D171F"/>
    <w:rsid w:val="007D1D05"/>
    <w:rsid w:val="007D248B"/>
    <w:rsid w:val="007D5508"/>
    <w:rsid w:val="007D556F"/>
    <w:rsid w:val="007D74EB"/>
    <w:rsid w:val="007D755A"/>
    <w:rsid w:val="007F4604"/>
    <w:rsid w:val="007F7B78"/>
    <w:rsid w:val="00800E28"/>
    <w:rsid w:val="00805EC2"/>
    <w:rsid w:val="008065E4"/>
    <w:rsid w:val="00807744"/>
    <w:rsid w:val="00810EB8"/>
    <w:rsid w:val="0082490D"/>
    <w:rsid w:val="00832222"/>
    <w:rsid w:val="0083259B"/>
    <w:rsid w:val="0083515A"/>
    <w:rsid w:val="00835C32"/>
    <w:rsid w:val="00851E52"/>
    <w:rsid w:val="008652C7"/>
    <w:rsid w:val="00871933"/>
    <w:rsid w:val="00874DE2"/>
    <w:rsid w:val="008847CC"/>
    <w:rsid w:val="00886B17"/>
    <w:rsid w:val="008940E0"/>
    <w:rsid w:val="008967CE"/>
    <w:rsid w:val="00897822"/>
    <w:rsid w:val="008A2490"/>
    <w:rsid w:val="008A5FDC"/>
    <w:rsid w:val="008A6D15"/>
    <w:rsid w:val="008A7BCE"/>
    <w:rsid w:val="008B6D52"/>
    <w:rsid w:val="008C21BD"/>
    <w:rsid w:val="008E20D0"/>
    <w:rsid w:val="008E2334"/>
    <w:rsid w:val="008E52DA"/>
    <w:rsid w:val="008E69A5"/>
    <w:rsid w:val="008F4075"/>
    <w:rsid w:val="008F65C1"/>
    <w:rsid w:val="008F6C1E"/>
    <w:rsid w:val="0090286E"/>
    <w:rsid w:val="00907164"/>
    <w:rsid w:val="00915BC2"/>
    <w:rsid w:val="0091680A"/>
    <w:rsid w:val="00916D8D"/>
    <w:rsid w:val="00917AA9"/>
    <w:rsid w:val="00921DC2"/>
    <w:rsid w:val="00925B50"/>
    <w:rsid w:val="00925BFC"/>
    <w:rsid w:val="0093299B"/>
    <w:rsid w:val="00936E56"/>
    <w:rsid w:val="009444D7"/>
    <w:rsid w:val="00944821"/>
    <w:rsid w:val="00951AD2"/>
    <w:rsid w:val="0095252A"/>
    <w:rsid w:val="00955998"/>
    <w:rsid w:val="00957912"/>
    <w:rsid w:val="009601E6"/>
    <w:rsid w:val="00980174"/>
    <w:rsid w:val="0098119F"/>
    <w:rsid w:val="00983CCB"/>
    <w:rsid w:val="00986C75"/>
    <w:rsid w:val="00987237"/>
    <w:rsid w:val="00994657"/>
    <w:rsid w:val="0099596B"/>
    <w:rsid w:val="00997B63"/>
    <w:rsid w:val="009A4382"/>
    <w:rsid w:val="009B6F96"/>
    <w:rsid w:val="009C1821"/>
    <w:rsid w:val="009D4D66"/>
    <w:rsid w:val="009E0325"/>
    <w:rsid w:val="009E32BB"/>
    <w:rsid w:val="00A032CB"/>
    <w:rsid w:val="00A071AF"/>
    <w:rsid w:val="00A10B04"/>
    <w:rsid w:val="00A11A73"/>
    <w:rsid w:val="00A124F6"/>
    <w:rsid w:val="00A2005A"/>
    <w:rsid w:val="00A20FC4"/>
    <w:rsid w:val="00A22A25"/>
    <w:rsid w:val="00A24732"/>
    <w:rsid w:val="00A27460"/>
    <w:rsid w:val="00A27ACC"/>
    <w:rsid w:val="00A3251A"/>
    <w:rsid w:val="00A326A1"/>
    <w:rsid w:val="00A33BCA"/>
    <w:rsid w:val="00A42437"/>
    <w:rsid w:val="00A4419D"/>
    <w:rsid w:val="00A51CBF"/>
    <w:rsid w:val="00A62734"/>
    <w:rsid w:val="00A868B2"/>
    <w:rsid w:val="00A933DD"/>
    <w:rsid w:val="00AA6620"/>
    <w:rsid w:val="00AA6DD6"/>
    <w:rsid w:val="00AB0726"/>
    <w:rsid w:val="00AB43BD"/>
    <w:rsid w:val="00AC2A58"/>
    <w:rsid w:val="00AD55D6"/>
    <w:rsid w:val="00AD5E5E"/>
    <w:rsid w:val="00AD6784"/>
    <w:rsid w:val="00AE3285"/>
    <w:rsid w:val="00AE6CD4"/>
    <w:rsid w:val="00AF020E"/>
    <w:rsid w:val="00AF03BD"/>
    <w:rsid w:val="00AF0602"/>
    <w:rsid w:val="00AF0B4E"/>
    <w:rsid w:val="00AF1E60"/>
    <w:rsid w:val="00AF543E"/>
    <w:rsid w:val="00B0108C"/>
    <w:rsid w:val="00B02586"/>
    <w:rsid w:val="00B029DB"/>
    <w:rsid w:val="00B06B04"/>
    <w:rsid w:val="00B11122"/>
    <w:rsid w:val="00B1652D"/>
    <w:rsid w:val="00B20D03"/>
    <w:rsid w:val="00B21258"/>
    <w:rsid w:val="00B25B33"/>
    <w:rsid w:val="00B36FAB"/>
    <w:rsid w:val="00B378E9"/>
    <w:rsid w:val="00B426D5"/>
    <w:rsid w:val="00B47969"/>
    <w:rsid w:val="00B6017F"/>
    <w:rsid w:val="00B60D9C"/>
    <w:rsid w:val="00B620A7"/>
    <w:rsid w:val="00B7000C"/>
    <w:rsid w:val="00B7725B"/>
    <w:rsid w:val="00B83553"/>
    <w:rsid w:val="00B84A5C"/>
    <w:rsid w:val="00B85CDF"/>
    <w:rsid w:val="00BA0153"/>
    <w:rsid w:val="00BA0B03"/>
    <w:rsid w:val="00BA4462"/>
    <w:rsid w:val="00BA63DA"/>
    <w:rsid w:val="00BB0BB6"/>
    <w:rsid w:val="00BB1B34"/>
    <w:rsid w:val="00BB2925"/>
    <w:rsid w:val="00BB7985"/>
    <w:rsid w:val="00BC1A20"/>
    <w:rsid w:val="00BC3FD1"/>
    <w:rsid w:val="00BC663D"/>
    <w:rsid w:val="00BD167F"/>
    <w:rsid w:val="00BF2153"/>
    <w:rsid w:val="00C01912"/>
    <w:rsid w:val="00C05F9F"/>
    <w:rsid w:val="00C13A2A"/>
    <w:rsid w:val="00C21DA3"/>
    <w:rsid w:val="00C26D4B"/>
    <w:rsid w:val="00C33781"/>
    <w:rsid w:val="00C37EA1"/>
    <w:rsid w:val="00C5061A"/>
    <w:rsid w:val="00C51867"/>
    <w:rsid w:val="00C559AD"/>
    <w:rsid w:val="00C70EBD"/>
    <w:rsid w:val="00C8487C"/>
    <w:rsid w:val="00C90877"/>
    <w:rsid w:val="00C91153"/>
    <w:rsid w:val="00C9718A"/>
    <w:rsid w:val="00CA25EC"/>
    <w:rsid w:val="00CA3213"/>
    <w:rsid w:val="00CA39BF"/>
    <w:rsid w:val="00CB10AD"/>
    <w:rsid w:val="00CB3235"/>
    <w:rsid w:val="00CB5740"/>
    <w:rsid w:val="00CC24E6"/>
    <w:rsid w:val="00CC45C2"/>
    <w:rsid w:val="00CC50D3"/>
    <w:rsid w:val="00CD157C"/>
    <w:rsid w:val="00CD2EA8"/>
    <w:rsid w:val="00CD5B9E"/>
    <w:rsid w:val="00CD7151"/>
    <w:rsid w:val="00CE5209"/>
    <w:rsid w:val="00CF0EB6"/>
    <w:rsid w:val="00CF1AE2"/>
    <w:rsid w:val="00CF383C"/>
    <w:rsid w:val="00CF393E"/>
    <w:rsid w:val="00D06C6F"/>
    <w:rsid w:val="00D07A02"/>
    <w:rsid w:val="00D12D56"/>
    <w:rsid w:val="00D152F9"/>
    <w:rsid w:val="00D16F11"/>
    <w:rsid w:val="00D1767E"/>
    <w:rsid w:val="00D215F1"/>
    <w:rsid w:val="00D23CC4"/>
    <w:rsid w:val="00D23E58"/>
    <w:rsid w:val="00D24FD3"/>
    <w:rsid w:val="00D42867"/>
    <w:rsid w:val="00D42E2B"/>
    <w:rsid w:val="00D44B66"/>
    <w:rsid w:val="00D46DFC"/>
    <w:rsid w:val="00D46FE8"/>
    <w:rsid w:val="00D47B9A"/>
    <w:rsid w:val="00D50FA7"/>
    <w:rsid w:val="00D57602"/>
    <w:rsid w:val="00D62157"/>
    <w:rsid w:val="00D62CB2"/>
    <w:rsid w:val="00D6637E"/>
    <w:rsid w:val="00D66A0B"/>
    <w:rsid w:val="00D73962"/>
    <w:rsid w:val="00D746FA"/>
    <w:rsid w:val="00D8290C"/>
    <w:rsid w:val="00D856BD"/>
    <w:rsid w:val="00DA22D6"/>
    <w:rsid w:val="00DB1DBE"/>
    <w:rsid w:val="00DB3A35"/>
    <w:rsid w:val="00DB4751"/>
    <w:rsid w:val="00DC33C6"/>
    <w:rsid w:val="00DC39C0"/>
    <w:rsid w:val="00DD005D"/>
    <w:rsid w:val="00DD4870"/>
    <w:rsid w:val="00DD7099"/>
    <w:rsid w:val="00DD7389"/>
    <w:rsid w:val="00DD7558"/>
    <w:rsid w:val="00DE1C15"/>
    <w:rsid w:val="00DE314F"/>
    <w:rsid w:val="00DE5A57"/>
    <w:rsid w:val="00DE6085"/>
    <w:rsid w:val="00DE71DD"/>
    <w:rsid w:val="00DF09F7"/>
    <w:rsid w:val="00DF2EBD"/>
    <w:rsid w:val="00DF6165"/>
    <w:rsid w:val="00DF693C"/>
    <w:rsid w:val="00E01C03"/>
    <w:rsid w:val="00E0542F"/>
    <w:rsid w:val="00E11B88"/>
    <w:rsid w:val="00E13675"/>
    <w:rsid w:val="00E20140"/>
    <w:rsid w:val="00E233A1"/>
    <w:rsid w:val="00E241F4"/>
    <w:rsid w:val="00E357F2"/>
    <w:rsid w:val="00E37A27"/>
    <w:rsid w:val="00E41049"/>
    <w:rsid w:val="00E55926"/>
    <w:rsid w:val="00E56D99"/>
    <w:rsid w:val="00E57D62"/>
    <w:rsid w:val="00E60CA3"/>
    <w:rsid w:val="00E61D5C"/>
    <w:rsid w:val="00E739E5"/>
    <w:rsid w:val="00E83733"/>
    <w:rsid w:val="00E8384F"/>
    <w:rsid w:val="00E905A4"/>
    <w:rsid w:val="00E90AB9"/>
    <w:rsid w:val="00E9621C"/>
    <w:rsid w:val="00E9674E"/>
    <w:rsid w:val="00EA2B82"/>
    <w:rsid w:val="00EB2A24"/>
    <w:rsid w:val="00EC4F60"/>
    <w:rsid w:val="00EC5AEA"/>
    <w:rsid w:val="00EC675B"/>
    <w:rsid w:val="00EC6DFC"/>
    <w:rsid w:val="00ED01AC"/>
    <w:rsid w:val="00ED5114"/>
    <w:rsid w:val="00EE3D34"/>
    <w:rsid w:val="00EF0522"/>
    <w:rsid w:val="00EF6793"/>
    <w:rsid w:val="00EF7DE5"/>
    <w:rsid w:val="00F0095A"/>
    <w:rsid w:val="00F010CE"/>
    <w:rsid w:val="00F03A87"/>
    <w:rsid w:val="00F05BE8"/>
    <w:rsid w:val="00F0624C"/>
    <w:rsid w:val="00F13DF1"/>
    <w:rsid w:val="00F2536C"/>
    <w:rsid w:val="00F30EF9"/>
    <w:rsid w:val="00F33CA2"/>
    <w:rsid w:val="00F3406F"/>
    <w:rsid w:val="00F36110"/>
    <w:rsid w:val="00F41154"/>
    <w:rsid w:val="00F4245B"/>
    <w:rsid w:val="00F431D7"/>
    <w:rsid w:val="00F54959"/>
    <w:rsid w:val="00F645B4"/>
    <w:rsid w:val="00F8526F"/>
    <w:rsid w:val="00F91ECE"/>
    <w:rsid w:val="00F93FA7"/>
    <w:rsid w:val="00F97E43"/>
    <w:rsid w:val="00FA3857"/>
    <w:rsid w:val="00FA7B2C"/>
    <w:rsid w:val="00FB0E85"/>
    <w:rsid w:val="00FB10C5"/>
    <w:rsid w:val="00FB1438"/>
    <w:rsid w:val="00FB591C"/>
    <w:rsid w:val="00FC2871"/>
    <w:rsid w:val="00FC3EDC"/>
    <w:rsid w:val="00FC5841"/>
    <w:rsid w:val="00FD01CD"/>
    <w:rsid w:val="00FD16DF"/>
    <w:rsid w:val="00FE0361"/>
    <w:rsid w:val="00FE27E9"/>
    <w:rsid w:val="00FE2F1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173EC"/>
  <w15:docId w15:val="{971C869E-F66E-4292-90FB-75A9BC1E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3378"/>
    <w:rPr>
      <w:rFonts w:ascii="JournalSans" w:hAnsi="JournalSans"/>
    </w:rPr>
  </w:style>
  <w:style w:type="paragraph" w:styleId="1">
    <w:name w:val="heading 1"/>
    <w:basedOn w:val="a"/>
    <w:next w:val="a"/>
    <w:qFormat/>
    <w:rsid w:val="00403378"/>
    <w:pPr>
      <w:keepNext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qFormat/>
    <w:rsid w:val="00403378"/>
    <w:pPr>
      <w:keepNext/>
      <w:jc w:val="center"/>
      <w:outlineLvl w:val="1"/>
    </w:pPr>
    <w:rPr>
      <w:rFonts w:ascii="NewtonXC" w:hAnsi="NewtonXC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3378"/>
    <w:pPr>
      <w:jc w:val="center"/>
    </w:pPr>
    <w:rPr>
      <w:rFonts w:ascii="Times New Roman" w:hAnsi="Times New Roman"/>
      <w:b/>
      <w:sz w:val="24"/>
    </w:rPr>
  </w:style>
  <w:style w:type="table" w:styleId="a4">
    <w:name w:val="Table Grid"/>
    <w:basedOn w:val="a1"/>
    <w:rsid w:val="00414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06B0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38051F"/>
    <w:rPr>
      <w:color w:val="0000FF"/>
      <w:u w:val="single"/>
    </w:rPr>
  </w:style>
  <w:style w:type="character" w:customStyle="1" w:styleId="10">
    <w:name w:val="Гиперссылка1"/>
    <w:basedOn w:val="a0"/>
    <w:rsid w:val="00583D09"/>
    <w:rPr>
      <w:color w:val="0000FF"/>
      <w:u w:val="single"/>
    </w:rPr>
  </w:style>
  <w:style w:type="paragraph" w:styleId="a7">
    <w:name w:val="header"/>
    <w:basedOn w:val="a"/>
    <w:rsid w:val="00AA662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A6620"/>
  </w:style>
  <w:style w:type="paragraph" w:styleId="a9">
    <w:name w:val="List Paragraph"/>
    <w:basedOn w:val="a"/>
    <w:uiPriority w:val="34"/>
    <w:qFormat/>
    <w:rsid w:val="00DD738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51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1139,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25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kitnoe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kita80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9DBA0-541C-45DF-A712-83075797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Elcom Ltd</Company>
  <LinksUpToDate>false</LinksUpToDate>
  <CharactersWithSpaces>2028</CharactersWithSpaces>
  <SharedDoc>false</SharedDoc>
  <HLinks>
    <vt:vector size="6" baseType="variant">
      <vt:variant>
        <vt:i4>7864399</vt:i4>
      </vt:variant>
      <vt:variant>
        <vt:i4>0</vt:i4>
      </vt:variant>
      <vt:variant>
        <vt:i4>0</vt:i4>
      </vt:variant>
      <vt:variant>
        <vt:i4>5</vt:i4>
      </vt:variant>
      <vt:variant>
        <vt:lpwstr>mailto:rakita80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Alexandre Katalov</dc:creator>
  <cp:lastModifiedBy>User</cp:lastModifiedBy>
  <cp:revision>2</cp:revision>
  <cp:lastPrinted>2021-12-30T11:27:00Z</cp:lastPrinted>
  <dcterms:created xsi:type="dcterms:W3CDTF">2021-12-30T11:28:00Z</dcterms:created>
  <dcterms:modified xsi:type="dcterms:W3CDTF">2021-12-30T11:28:00Z</dcterms:modified>
</cp:coreProperties>
</file>